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22B79768" w:rsidR="003E24DF" w:rsidRPr="0016669E" w:rsidRDefault="00CC3013" w:rsidP="00874727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CC3013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Uso de BINGO de Cuadrados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5A0BB1">
        <w:rPr>
          <w:rFonts w:ascii="Calibri" w:hAnsi="Calibri" w:cs="Calibri"/>
          <w:b/>
          <w:color w:val="000000" w:themeColor="text1"/>
          <w:sz w:val="28"/>
          <w:szCs w:val="28"/>
        </w:rPr>
        <w:t xml:space="preserve">para </w:t>
      </w:r>
      <w:r w:rsidR="007462C6" w:rsidRPr="0016669E">
        <w:rPr>
          <w:rFonts w:ascii="Calibri" w:hAnsi="Calibri" w:cs="Calibri"/>
          <w:b/>
          <w:color w:val="000000" w:themeColor="text1"/>
          <w:sz w:val="28"/>
          <w:szCs w:val="28"/>
        </w:rPr>
        <w:t>Math Fact Fluency</w:t>
      </w:r>
      <w:r w:rsidR="000D3337"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586CAE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03B79824" w14:textId="251A0C72" w:rsidR="007462C6" w:rsidRPr="00805E0E" w:rsidRDefault="00805E0E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805E0E">
        <w:rPr>
          <w:rFonts w:ascii="Calibri" w:hAnsi="Calibri" w:cs="Calibri"/>
          <w:color w:val="000000" w:themeColor="text1"/>
          <w:sz w:val="24"/>
          <w:szCs w:val="24"/>
          <w:lang w:val="es-ES"/>
        </w:rPr>
        <w:t>Propósito:</w:t>
      </w:r>
      <w:r w:rsidR="00E0224A" w:rsidRPr="00805E0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805E0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de estrategia </w:t>
      </w:r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>para productos y cocientes más básicos.</w:t>
      </w:r>
    </w:p>
    <w:p w14:paraId="36FFD1D9" w14:textId="2204CB47" w:rsidR="00C90AC4" w:rsidRPr="00805E0E" w:rsidRDefault="00805E0E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Se practican estrategias seleccionadas como grupos</w:t>
      </w:r>
      <w:r w:rsidR="00CC301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iguales y </w:t>
      </w:r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>arreglos rectangulares.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Se recomienda discutir</w:t>
      </w:r>
      <w:r w:rsidR="00CC301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as estrategia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antes y después del jugar.</w:t>
      </w:r>
    </w:p>
    <w:p w14:paraId="5C3E4BAB" w14:textId="7C0CE595" w:rsidR="0016669E" w:rsidRPr="00805E0E" w:rsidRDefault="00805E0E" w:rsidP="00485B1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lienta a los jugadores a </w:t>
      </w:r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>visualizar un arreglo rectangular para encontrar productos básicos sin contar de número en número.</w:t>
      </w:r>
    </w:p>
    <w:p w14:paraId="38DC403A" w14:textId="77777777" w:rsidR="00805E0E" w:rsidRPr="00E22751" w:rsidRDefault="00805E0E" w:rsidP="00805E0E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</w:pP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Acerca de los juegos y </w:t>
      </w:r>
      <w:r w:rsidRPr="00CC3013">
        <w:rPr>
          <w:rFonts w:ascii="Calibri" w:hAnsi="Calibri" w:cs="Calibri"/>
          <w:b/>
          <w:bCs/>
          <w:color w:val="000000" w:themeColor="text1"/>
          <w:sz w:val="28"/>
          <w:szCs w:val="28"/>
        </w:rPr>
        <w:t>Math Fact Fluency</w:t>
      </w: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>:</w:t>
      </w:r>
    </w:p>
    <w:p w14:paraId="7498BDDE" w14:textId="77777777" w:rsidR="00805E0E" w:rsidRPr="00C931BC" w:rsidRDefault="00805E0E" w:rsidP="00805E0E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22B8F4D2" w14:textId="77777777" w:rsidR="00805E0E" w:rsidRPr="00C931BC" w:rsidRDefault="00805E0E" w:rsidP="00805E0E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2C94E9D7" w14:textId="77777777" w:rsidR="00805E0E" w:rsidRPr="00C931BC" w:rsidRDefault="00805E0E" w:rsidP="00805E0E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67DBB6DE" w14:textId="77777777" w:rsidR="00805E0E" w:rsidRPr="00C931BC" w:rsidRDefault="00805E0E" w:rsidP="00805E0E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730353B6" w14:textId="77777777" w:rsidR="00805E0E" w:rsidRPr="00C931BC" w:rsidRDefault="00805E0E" w:rsidP="00805E0E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61AF70FD" w14:textId="187F050B" w:rsidR="00805E0E" w:rsidRDefault="00805E0E" w:rsidP="00805E0E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="005A0BB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4A2260C8" w14:textId="6033C823" w:rsidR="00485B16" w:rsidRDefault="00485B16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3D91C5B9" w14:textId="1C5B3056" w:rsidR="00805E0E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715A1CD2" w14:textId="29108C5E" w:rsidR="00805E0E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7AE5B129" w14:textId="58CA68E1" w:rsidR="00805E0E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68266AA9" w14:textId="24D6B6F4" w:rsidR="00805E0E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5C357526" w14:textId="09DC09BA" w:rsidR="00805E0E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596DCCA8" w14:textId="645129B0" w:rsidR="00805E0E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p w14:paraId="18B92AEB" w14:textId="77777777" w:rsidR="00805E0E" w:rsidRPr="00485B16" w:rsidRDefault="00805E0E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805E0E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0AAB4F" w14:textId="1767B43D" w:rsidR="000D3337" w:rsidRPr="00805E0E" w:rsidRDefault="0068382C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B</w:t>
            </w:r>
            <w:r w:rsid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INGO</w:t>
            </w:r>
            <w:r w:rsidR="00714186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e Cuadrados</w:t>
            </w:r>
            <w:r w:rsidR="00714186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2</w:t>
            </w:r>
            <w:r w:rsidR="00D6122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o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D6122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m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ás</w:t>
            </w:r>
            <w:r w:rsidR="00D6122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68A9DD71" w14:textId="77777777" w:rsidTr="00915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page" w:tblpX="3332" w:tblpY="1212"/>
              <w:tblOverlap w:val="never"/>
              <w:tblW w:w="2832" w:type="dxa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695"/>
              <w:gridCol w:w="542"/>
              <w:gridCol w:w="511"/>
            </w:tblGrid>
            <w:tr w:rsidR="00867103" w:rsidRPr="00805E0E" w14:paraId="2D514399" w14:textId="77777777" w:rsidTr="00867103">
              <w:trPr>
                <w:trHeight w:val="201"/>
              </w:trPr>
              <w:tc>
                <w:tcPr>
                  <w:tcW w:w="2832" w:type="dxa"/>
                  <w:gridSpan w:val="5"/>
                  <w:vAlign w:val="center"/>
                </w:tcPr>
                <w:p w14:paraId="4870E014" w14:textId="5827F141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BINGO</w:t>
                  </w:r>
                  <w:r w:rsidR="00CC3013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 xml:space="preserve"> de </w:t>
                  </w:r>
                  <w:r w:rsidR="005A0BB1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Cuadrados</w:t>
                  </w:r>
                </w:p>
              </w:tc>
            </w:tr>
            <w:tr w:rsidR="00867103" w:rsidRPr="00805E0E" w14:paraId="1587A182" w14:textId="77777777" w:rsidTr="00867103">
              <w:trPr>
                <w:trHeight w:val="363"/>
              </w:trPr>
              <w:tc>
                <w:tcPr>
                  <w:tcW w:w="542" w:type="dxa"/>
                  <w:vAlign w:val="center"/>
                </w:tcPr>
                <w:p w14:paraId="219B0061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4</w:t>
                  </w:r>
                </w:p>
              </w:tc>
              <w:tc>
                <w:tcPr>
                  <w:tcW w:w="542" w:type="dxa"/>
                  <w:vAlign w:val="center"/>
                </w:tcPr>
                <w:p w14:paraId="526A3AC4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100</w:t>
                  </w:r>
                </w:p>
              </w:tc>
              <w:tc>
                <w:tcPr>
                  <w:tcW w:w="695" w:type="dxa"/>
                  <w:vAlign w:val="center"/>
                </w:tcPr>
                <w:p w14:paraId="505D4D84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16</w:t>
                  </w:r>
                </w:p>
              </w:tc>
              <w:tc>
                <w:tcPr>
                  <w:tcW w:w="542" w:type="dxa"/>
                  <w:vAlign w:val="center"/>
                </w:tcPr>
                <w:p w14:paraId="26739267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49</w:t>
                  </w:r>
                </w:p>
              </w:tc>
              <w:tc>
                <w:tcPr>
                  <w:tcW w:w="511" w:type="dxa"/>
                  <w:vAlign w:val="center"/>
                </w:tcPr>
                <w:p w14:paraId="3AC43DE7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9</w:t>
                  </w:r>
                </w:p>
              </w:tc>
            </w:tr>
            <w:tr w:rsidR="00867103" w:rsidRPr="00805E0E" w14:paraId="644BBC9B" w14:textId="77777777" w:rsidTr="00867103">
              <w:trPr>
                <w:trHeight w:val="363"/>
              </w:trPr>
              <w:tc>
                <w:tcPr>
                  <w:tcW w:w="542" w:type="dxa"/>
                  <w:vAlign w:val="center"/>
                </w:tcPr>
                <w:p w14:paraId="0F4BC2DC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64</w:t>
                  </w:r>
                </w:p>
              </w:tc>
              <w:tc>
                <w:tcPr>
                  <w:tcW w:w="542" w:type="dxa"/>
                  <w:vAlign w:val="center"/>
                </w:tcPr>
                <w:p w14:paraId="687F2219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9</w:t>
                  </w:r>
                </w:p>
              </w:tc>
              <w:tc>
                <w:tcPr>
                  <w:tcW w:w="695" w:type="dxa"/>
                  <w:vAlign w:val="center"/>
                </w:tcPr>
                <w:p w14:paraId="704C116A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36</w:t>
                  </w:r>
                </w:p>
              </w:tc>
              <w:tc>
                <w:tcPr>
                  <w:tcW w:w="542" w:type="dxa"/>
                  <w:vAlign w:val="center"/>
                </w:tcPr>
                <w:p w14:paraId="314504C6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4</w:t>
                  </w:r>
                </w:p>
              </w:tc>
              <w:tc>
                <w:tcPr>
                  <w:tcW w:w="511" w:type="dxa"/>
                  <w:vAlign w:val="center"/>
                </w:tcPr>
                <w:p w14:paraId="3FD4DDBF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81</w:t>
                  </w:r>
                </w:p>
              </w:tc>
            </w:tr>
            <w:tr w:rsidR="00867103" w:rsidRPr="00805E0E" w14:paraId="746B9C99" w14:textId="77777777" w:rsidTr="00867103">
              <w:trPr>
                <w:trHeight w:val="363"/>
              </w:trPr>
              <w:tc>
                <w:tcPr>
                  <w:tcW w:w="542" w:type="dxa"/>
                  <w:vAlign w:val="center"/>
                </w:tcPr>
                <w:p w14:paraId="5E7F58EE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25</w:t>
                  </w:r>
                </w:p>
              </w:tc>
              <w:tc>
                <w:tcPr>
                  <w:tcW w:w="542" w:type="dxa"/>
                  <w:vAlign w:val="center"/>
                </w:tcPr>
                <w:p w14:paraId="56838810" w14:textId="7EB024D6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1</w:t>
                  </w:r>
                </w:p>
              </w:tc>
              <w:tc>
                <w:tcPr>
                  <w:tcW w:w="695" w:type="dxa"/>
                  <w:vAlign w:val="center"/>
                </w:tcPr>
                <w:p w14:paraId="3577EF2A" w14:textId="6AA1F60E" w:rsidR="00CC3013" w:rsidRPr="00805E0E" w:rsidRDefault="00A80D85" w:rsidP="00A80D85">
                  <w:pPr>
                    <w:spacing w:line="240" w:lineRule="auto"/>
                    <w:contextualSpacing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 xml:space="preserve"> </w:t>
                  </w:r>
                  <w:r w:rsidR="00CC3013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Libre</w:t>
                  </w:r>
                </w:p>
              </w:tc>
              <w:tc>
                <w:tcPr>
                  <w:tcW w:w="542" w:type="dxa"/>
                  <w:vAlign w:val="center"/>
                </w:tcPr>
                <w:p w14:paraId="551F00F0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64</w:t>
                  </w:r>
                </w:p>
              </w:tc>
              <w:tc>
                <w:tcPr>
                  <w:tcW w:w="511" w:type="dxa"/>
                  <w:vAlign w:val="center"/>
                </w:tcPr>
                <w:p w14:paraId="2173D97F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1</w:t>
                  </w:r>
                </w:p>
              </w:tc>
            </w:tr>
            <w:tr w:rsidR="00867103" w:rsidRPr="00805E0E" w14:paraId="279E7F08" w14:textId="77777777" w:rsidTr="00867103">
              <w:trPr>
                <w:trHeight w:val="363"/>
              </w:trPr>
              <w:tc>
                <w:tcPr>
                  <w:tcW w:w="542" w:type="dxa"/>
                  <w:vAlign w:val="center"/>
                </w:tcPr>
                <w:p w14:paraId="5F639403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36</w:t>
                  </w:r>
                </w:p>
              </w:tc>
              <w:tc>
                <w:tcPr>
                  <w:tcW w:w="542" w:type="dxa"/>
                  <w:vAlign w:val="center"/>
                </w:tcPr>
                <w:p w14:paraId="0A322FCE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25</w:t>
                  </w:r>
                </w:p>
              </w:tc>
              <w:tc>
                <w:tcPr>
                  <w:tcW w:w="695" w:type="dxa"/>
                  <w:vAlign w:val="center"/>
                </w:tcPr>
                <w:p w14:paraId="426096DA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542" w:type="dxa"/>
                  <w:vAlign w:val="center"/>
                </w:tcPr>
                <w:p w14:paraId="0E87F8B3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9</w:t>
                  </w:r>
                </w:p>
              </w:tc>
              <w:tc>
                <w:tcPr>
                  <w:tcW w:w="511" w:type="dxa"/>
                  <w:vAlign w:val="center"/>
                </w:tcPr>
                <w:p w14:paraId="115C93CB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81</w:t>
                  </w:r>
                </w:p>
              </w:tc>
            </w:tr>
            <w:tr w:rsidR="00867103" w:rsidRPr="00805E0E" w14:paraId="573164FC" w14:textId="77777777" w:rsidTr="00867103">
              <w:trPr>
                <w:trHeight w:val="363"/>
              </w:trPr>
              <w:tc>
                <w:tcPr>
                  <w:tcW w:w="542" w:type="dxa"/>
                  <w:vAlign w:val="center"/>
                </w:tcPr>
                <w:p w14:paraId="067C16CC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100</w:t>
                  </w:r>
                </w:p>
              </w:tc>
              <w:tc>
                <w:tcPr>
                  <w:tcW w:w="542" w:type="dxa"/>
                  <w:vAlign w:val="center"/>
                </w:tcPr>
                <w:p w14:paraId="61834F1F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25</w:t>
                  </w:r>
                </w:p>
              </w:tc>
              <w:tc>
                <w:tcPr>
                  <w:tcW w:w="695" w:type="dxa"/>
                  <w:vAlign w:val="center"/>
                </w:tcPr>
                <w:p w14:paraId="057F4F40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81</w:t>
                  </w:r>
                </w:p>
              </w:tc>
              <w:tc>
                <w:tcPr>
                  <w:tcW w:w="542" w:type="dxa"/>
                  <w:vAlign w:val="center"/>
                </w:tcPr>
                <w:p w14:paraId="00100ED0" w14:textId="385B3A39" w:rsidR="00867103" w:rsidRPr="00805E0E" w:rsidRDefault="005A0BB1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49</w:t>
                  </w:r>
                </w:p>
              </w:tc>
              <w:tc>
                <w:tcPr>
                  <w:tcW w:w="511" w:type="dxa"/>
                  <w:vAlign w:val="center"/>
                </w:tcPr>
                <w:p w14:paraId="0314FCC3" w14:textId="77777777" w:rsidR="00867103" w:rsidRPr="00805E0E" w:rsidRDefault="00867103" w:rsidP="00867103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16"/>
                      <w:szCs w:val="16"/>
                      <w:lang w:val="es-ES"/>
                    </w:rPr>
                    <w:t>25</w:t>
                  </w:r>
                </w:p>
              </w:tc>
            </w:tr>
          </w:tbl>
          <w:p w14:paraId="5D9918B4" w14:textId="46822FFC" w:rsidR="000D3337" w:rsidRPr="00805E0E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  <w:r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805E0E"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805E0E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tablero de Bingo en blanco de </w:t>
            </w:r>
            <w:r w:rsidR="00270F33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5 x 5,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fichas de </w:t>
            </w:r>
            <w:r w:rsidR="00270F33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Bingo,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</w:t>
            </w:r>
            <w:r w:rsidR="005A0BB1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a baraja de naipes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in reyes ni jotas</w:t>
            </w:r>
            <w:r w:rsidR="00270F33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a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</w:t>
            </w:r>
            <w:r w:rsidR="00270F33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1,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ina</w:t>
            </w:r>
            <w:r w:rsidR="00270F33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0)</w:t>
            </w:r>
            <w:r w:rsidR="005E449C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lápices para cada jugador o marcadores no-permanente</w:t>
            </w:r>
            <w:r w:rsid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805E0E" w:rsidRPr="00805E0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si los tableros están plastificados. </w:t>
            </w:r>
          </w:p>
          <w:p w14:paraId="27DC5C9C" w14:textId="655A88B7" w:rsidR="003B11BB" w:rsidRPr="00805E0E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477CD598" w14:textId="5D3BB357" w:rsidR="00270F33" w:rsidRPr="00805E0E" w:rsidRDefault="0086710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  <w:r w:rsidRPr="00805E0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anchor distT="0" distB="0" distL="114300" distR="114300" simplePos="0" relativeHeight="251688960" behindDoc="0" locked="0" layoutInCell="1" allowOverlap="1" wp14:anchorId="43D7DA16" wp14:editId="034FA692">
                  <wp:simplePos x="0" y="0"/>
                  <wp:positionH relativeFrom="column">
                    <wp:posOffset>4823018</wp:posOffset>
                  </wp:positionH>
                  <wp:positionV relativeFrom="paragraph">
                    <wp:posOffset>113886</wp:posOffset>
                  </wp:positionV>
                  <wp:extent cx="1130300" cy="755650"/>
                  <wp:effectExtent l="0" t="0" r="0" b="6350"/>
                  <wp:wrapThrough wrapText="bothSides">
                    <wp:wrapPolygon edited="0">
                      <wp:start x="0" y="0"/>
                      <wp:lineTo x="0" y="21418"/>
                      <wp:lineTo x="21357" y="21418"/>
                      <wp:lineTo x="21357" y="0"/>
                      <wp:lineTo x="0" y="0"/>
                    </wp:wrapPolygon>
                  </wp:wrapThrough>
                  <wp:docPr id="16" name="Picture 1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devi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8EC20D" w14:textId="0D75F18B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7C0AE6A" w14:textId="38F674DD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6952655" w14:textId="126CB4CF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7B4958B" w14:textId="002B8B5D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3666036" w14:textId="42135D8F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C5BD79F" w14:textId="15A0EF9A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054086A" w14:textId="77777777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54EBCB2" w14:textId="43EC3DDE" w:rsidR="00270F33" w:rsidRPr="00805E0E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7A11DBA" w14:textId="77777777" w:rsidR="003B11BB" w:rsidRDefault="003B11BB">
      <w:pPr>
        <w:spacing w:before="0" w:after="0" w:line="240" w:lineRule="auto"/>
      </w:pPr>
    </w:p>
    <w:p w14:paraId="5AFE5511" w14:textId="77777777" w:rsidR="003B11BB" w:rsidRDefault="003B11BB">
      <w:pPr>
        <w:spacing w:before="0" w:after="0" w:line="240" w:lineRule="auto"/>
      </w:pPr>
    </w:p>
    <w:p w14:paraId="6A12479D" w14:textId="1898B35A" w:rsidR="00DF536E" w:rsidRDefault="00DF536E">
      <w:pPr>
        <w:spacing w:before="0" w:after="0" w:line="240" w:lineRule="auto"/>
      </w:pPr>
    </w:p>
    <w:p w14:paraId="35253839" w14:textId="6FEAA2D8" w:rsidR="00805E0E" w:rsidRDefault="00805E0E">
      <w:pPr>
        <w:spacing w:before="0" w:after="0" w:line="240" w:lineRule="auto"/>
      </w:pPr>
    </w:p>
    <w:p w14:paraId="177624E5" w14:textId="2A721260" w:rsidR="00805E0E" w:rsidRDefault="00805E0E">
      <w:pPr>
        <w:spacing w:before="0" w:after="0" w:line="240" w:lineRule="auto"/>
      </w:pPr>
    </w:p>
    <w:p w14:paraId="7537B4A7" w14:textId="751A6B51" w:rsidR="00805E0E" w:rsidRDefault="00805E0E">
      <w:pPr>
        <w:spacing w:before="0" w:after="0" w:line="240" w:lineRule="auto"/>
      </w:pPr>
    </w:p>
    <w:p w14:paraId="1193FDFC" w14:textId="75837440" w:rsidR="00805E0E" w:rsidRDefault="00805E0E">
      <w:pPr>
        <w:spacing w:before="0" w:after="0" w:line="240" w:lineRule="auto"/>
      </w:pPr>
    </w:p>
    <w:p w14:paraId="4F0FB4EF" w14:textId="289D0E11" w:rsidR="00805E0E" w:rsidRDefault="00805E0E">
      <w:pPr>
        <w:spacing w:before="0" w:after="0" w:line="240" w:lineRule="auto"/>
      </w:pPr>
    </w:p>
    <w:p w14:paraId="2C316277" w14:textId="7D9B4339" w:rsidR="00805E0E" w:rsidRDefault="00805E0E">
      <w:pPr>
        <w:spacing w:before="0" w:after="0" w:line="240" w:lineRule="auto"/>
      </w:pPr>
    </w:p>
    <w:p w14:paraId="486ED34C" w14:textId="5EACF289" w:rsidR="00805E0E" w:rsidRDefault="00805E0E">
      <w:pPr>
        <w:spacing w:before="0" w:after="0" w:line="240" w:lineRule="auto"/>
      </w:pPr>
    </w:p>
    <w:p w14:paraId="2BE14923" w14:textId="7CBF959C" w:rsidR="00805E0E" w:rsidRDefault="00805E0E">
      <w:pPr>
        <w:spacing w:before="0" w:after="0" w:line="240" w:lineRule="auto"/>
      </w:pPr>
    </w:p>
    <w:p w14:paraId="5CDB6FF7" w14:textId="69633EF4" w:rsidR="00805E0E" w:rsidRDefault="00805E0E">
      <w:pPr>
        <w:spacing w:before="0" w:after="0" w:line="240" w:lineRule="auto"/>
      </w:pPr>
    </w:p>
    <w:p w14:paraId="1F7309E2" w14:textId="1B4EE484" w:rsidR="00805E0E" w:rsidRDefault="00805E0E">
      <w:pPr>
        <w:spacing w:before="0" w:after="0" w:line="240" w:lineRule="auto"/>
      </w:pPr>
    </w:p>
    <w:p w14:paraId="3CA16562" w14:textId="16BB3ABE" w:rsidR="00805E0E" w:rsidRDefault="00805E0E">
      <w:pPr>
        <w:spacing w:before="0" w:after="0" w:line="240" w:lineRule="auto"/>
      </w:pPr>
    </w:p>
    <w:p w14:paraId="27C95235" w14:textId="71638428" w:rsidR="00805E0E" w:rsidRDefault="00805E0E">
      <w:pPr>
        <w:spacing w:before="0" w:after="0" w:line="240" w:lineRule="auto"/>
      </w:pPr>
    </w:p>
    <w:p w14:paraId="11D1E89F" w14:textId="3CD5D96E" w:rsidR="00805E0E" w:rsidRDefault="00805E0E">
      <w:pPr>
        <w:spacing w:before="0" w:after="0" w:line="240" w:lineRule="auto"/>
      </w:pPr>
    </w:p>
    <w:p w14:paraId="7303173E" w14:textId="589F8DE6" w:rsidR="00805E0E" w:rsidRDefault="00805E0E">
      <w:pPr>
        <w:spacing w:before="0" w:after="0" w:line="240" w:lineRule="auto"/>
      </w:pPr>
    </w:p>
    <w:p w14:paraId="7C138B70" w14:textId="14D9548E" w:rsidR="00805E0E" w:rsidRDefault="00805E0E">
      <w:pPr>
        <w:spacing w:before="0" w:after="0" w:line="240" w:lineRule="auto"/>
      </w:pPr>
    </w:p>
    <w:p w14:paraId="708D91A4" w14:textId="02193A6A" w:rsidR="00805E0E" w:rsidRDefault="00805E0E">
      <w:pPr>
        <w:spacing w:before="0" w:after="0" w:line="240" w:lineRule="auto"/>
      </w:pPr>
    </w:p>
    <w:p w14:paraId="1CE2B579" w14:textId="4058A8F1" w:rsidR="00805E0E" w:rsidRDefault="00805E0E">
      <w:pPr>
        <w:spacing w:before="0" w:after="0" w:line="240" w:lineRule="auto"/>
      </w:pPr>
    </w:p>
    <w:p w14:paraId="2456090F" w14:textId="13A64052" w:rsidR="00805E0E" w:rsidRDefault="00805E0E">
      <w:pPr>
        <w:spacing w:before="0" w:after="0" w:line="240" w:lineRule="auto"/>
      </w:pPr>
    </w:p>
    <w:p w14:paraId="6BFE4248" w14:textId="1441C2B7" w:rsidR="00805E0E" w:rsidRDefault="00805E0E">
      <w:pPr>
        <w:spacing w:before="0" w:after="0" w:line="240" w:lineRule="auto"/>
      </w:pPr>
    </w:p>
    <w:p w14:paraId="39D79204" w14:textId="1E096B63" w:rsidR="00805E0E" w:rsidRDefault="00805E0E">
      <w:pPr>
        <w:spacing w:before="0" w:after="0" w:line="240" w:lineRule="auto"/>
      </w:pPr>
    </w:p>
    <w:p w14:paraId="6A6976D3" w14:textId="6B006FE4" w:rsidR="00805E0E" w:rsidRDefault="00805E0E">
      <w:pPr>
        <w:spacing w:before="0" w:after="0" w:line="240" w:lineRule="auto"/>
      </w:pPr>
    </w:p>
    <w:p w14:paraId="0AD1659B" w14:textId="1E33B4D1" w:rsidR="00805E0E" w:rsidRDefault="00805E0E">
      <w:pPr>
        <w:spacing w:before="0" w:after="0" w:line="240" w:lineRule="auto"/>
      </w:pPr>
    </w:p>
    <w:p w14:paraId="40AC70AB" w14:textId="326B398C" w:rsidR="00805E0E" w:rsidRDefault="00805E0E">
      <w:pPr>
        <w:spacing w:before="0" w:after="0" w:line="240" w:lineRule="auto"/>
      </w:pPr>
    </w:p>
    <w:p w14:paraId="568B7923" w14:textId="3FB32648" w:rsidR="00805E0E" w:rsidRDefault="00805E0E">
      <w:pPr>
        <w:spacing w:before="0" w:after="0" w:line="240" w:lineRule="auto"/>
      </w:pPr>
    </w:p>
    <w:p w14:paraId="56D06794" w14:textId="77777777" w:rsidR="00805E0E" w:rsidRDefault="00805E0E">
      <w:pPr>
        <w:spacing w:before="0" w:after="0" w:line="240" w:lineRule="auto"/>
      </w:pPr>
    </w:p>
    <w:p w14:paraId="5A523517" w14:textId="77777777" w:rsidR="00DF536E" w:rsidRDefault="00DF536E">
      <w:pPr>
        <w:spacing w:before="0" w:after="0" w:line="240" w:lineRule="auto"/>
      </w:pPr>
    </w:p>
    <w:p w14:paraId="02B2404E" w14:textId="342D4CF6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ayout w:type="fixed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4F094FDD" w14:textId="77777777" w:rsidTr="0006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7777777" w:rsidR="003B11BB" w:rsidRPr="00805E0E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858BAF7" w14:textId="078A69CA" w:rsidR="003B11BB" w:rsidRPr="00805E0E" w:rsidRDefault="0068382C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B</w:t>
            </w:r>
            <w:r w:rsid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INGO</w:t>
            </w:r>
            <w:r w:rsidR="003B11BB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e Cuadrados</w:t>
            </w:r>
            <w:r w:rsidR="003B11BB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3B11BB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C90AC4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3B11BB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  <w:r w:rsidR="00C90AC4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o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C90AC4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m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ás</w:t>
            </w:r>
            <w:r w:rsidR="003B11BB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805E0E" w:rsidRPr="00805E0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14:paraId="078F9534" w14:textId="77777777" w:rsidTr="0041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3349C06F" w14:textId="77777777" w:rsidR="003B11BB" w:rsidRPr="00805E0E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2F682B88" w14:textId="35C2B9AB" w:rsidR="003B11BB" w:rsidRPr="00805E0E" w:rsidRDefault="00805E0E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</w:t>
            </w:r>
            <w:r w:rsidR="003B11BB"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4A5AC5A4" w14:textId="327B87A0" w:rsidR="003B11BB" w:rsidRPr="00805E0E" w:rsidRDefault="00805E0E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escriben </w:t>
            </w:r>
            <w:r w:rsidR="00CC301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</w:t>
            </w:r>
            <w:r w:rsidR="005A0BB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="00CC301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 cuadrad</w:t>
            </w:r>
            <w:r w:rsidR="005A0BB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="00CC301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</w:t>
            </w:r>
            <w:r w:rsidR="005A0BB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perfectos</w:t>
            </w:r>
            <w:r w:rsidR="005E449C"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: 0,1,4,9,16,25,36,49,64,81,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</w:t>
            </w:r>
            <w:r w:rsidR="005E449C"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72235F"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100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n sus tableros de Bingo con sus lápices o marcadores. </w:t>
            </w:r>
            <w:r w:rsidR="00CC301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úmeros se pueden repetir y no es necesario usar todos los números.</w:t>
            </w:r>
          </w:p>
          <w:p w14:paraId="175CF820" w14:textId="05DCFFA7" w:rsidR="004B4CF1" w:rsidRPr="00805E0E" w:rsidRDefault="00805E0E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toma una carta del mazo.</w:t>
            </w:r>
          </w:p>
          <w:p w14:paraId="64A7AB68" w14:textId="00EDAA1F" w:rsidR="004B4CF1" w:rsidRPr="00805E0E" w:rsidRDefault="00805E0E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cubren ese número </w:t>
            </w:r>
            <w:r w:rsidR="00CC301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on </w:t>
            </w:r>
            <w:r w:rsidR="005A0BB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na</w:t>
            </w:r>
            <w:r w:rsidR="00CC3013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ficha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n su tablero de Bingo. </w:t>
            </w:r>
            <w:r w:rsidR="005E449C"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olo se puede cubrir un espacio en cada turno y las fichas no se pueden quitar o mover una vez que se hayan colocado.</w:t>
            </w:r>
          </w:p>
          <w:p w14:paraId="619BE822" w14:textId="0BACD24A" w:rsidR="009974E6" w:rsidRPr="00805E0E" w:rsidRDefault="009974E6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ntin</w:t>
            </w:r>
            <w:r w:rsid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e tomando turnos tomando cartas y cubriendo los números hasta que un jugador gane.</w:t>
            </w:r>
          </w:p>
          <w:tbl>
            <w:tblPr>
              <w:tblStyle w:val="TableGrid"/>
              <w:tblpPr w:leftFromText="180" w:rightFromText="180" w:vertAnchor="text" w:horzAnchor="page" w:tblpX="6100" w:tblpY="2436"/>
              <w:tblOverlap w:val="never"/>
              <w:tblW w:w="270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260"/>
            </w:tblGrid>
            <w:tr w:rsidR="00515DDE" w:rsidRPr="00805E0E" w14:paraId="66571B19" w14:textId="77777777" w:rsidTr="00416D0C">
              <w:trPr>
                <w:trHeight w:val="249"/>
              </w:trPr>
              <w:tc>
                <w:tcPr>
                  <w:tcW w:w="270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73BA5DF" w14:textId="7F92B34D" w:rsidR="00515DDE" w:rsidRPr="00805E0E" w:rsidRDefault="00805E0E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36"/>
                      <w:szCs w:val="36"/>
                      <w:lang w:val="es-ES"/>
                    </w:rPr>
                    <w:t>Tarjeta de Puntuación</w:t>
                  </w:r>
                </w:p>
              </w:tc>
            </w:tr>
            <w:tr w:rsidR="00333196" w:rsidRPr="00805E0E" w14:paraId="764C8B8E" w14:textId="77777777" w:rsidTr="00416D0C">
              <w:trPr>
                <w:trHeight w:val="249"/>
              </w:trPr>
              <w:tc>
                <w:tcPr>
                  <w:tcW w:w="2700" w:type="dxa"/>
                  <w:gridSpan w:val="2"/>
                </w:tcPr>
                <w:p w14:paraId="350AB19C" w14:textId="2EBF4C23" w:rsidR="00333196" w:rsidRPr="00805E0E" w:rsidRDefault="00805E0E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32"/>
                      <w:szCs w:val="32"/>
                      <w:lang w:val="es-ES"/>
                    </w:rPr>
                    <w:t xml:space="preserve">Jugador </w:t>
                  </w:r>
                  <w:r w:rsidR="00416D0C" w:rsidRPr="00805E0E">
                    <w:rPr>
                      <w:rFonts w:ascii="Calibri" w:hAnsi="Calibri" w:cs="Calibri"/>
                      <w:color w:val="7030A0"/>
                      <w:sz w:val="32"/>
                      <w:szCs w:val="32"/>
                      <w:lang w:val="es-ES"/>
                    </w:rPr>
                    <w:t>1</w:t>
                  </w:r>
                </w:p>
              </w:tc>
            </w:tr>
            <w:tr w:rsidR="00333196" w:rsidRPr="00805E0E" w14:paraId="769C242E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7192B746" w14:textId="217F03ED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4*4</w:t>
                  </w:r>
                  <w:r w:rsidR="003247BE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16</w:t>
                  </w:r>
                </w:p>
              </w:tc>
              <w:tc>
                <w:tcPr>
                  <w:tcW w:w="1260" w:type="dxa"/>
                </w:tcPr>
                <w:p w14:paraId="248DFFD4" w14:textId="48B876DA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0*0</w:t>
                  </w:r>
                  <w:r w:rsidR="00416D0C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0</w:t>
                  </w:r>
                </w:p>
              </w:tc>
            </w:tr>
            <w:tr w:rsidR="00333196" w:rsidRPr="00805E0E" w14:paraId="2C284C53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5F24F371" w14:textId="33A55208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2*2</w:t>
                  </w:r>
                  <w:r w:rsidR="003247BE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4</w:t>
                  </w:r>
                </w:p>
              </w:tc>
              <w:tc>
                <w:tcPr>
                  <w:tcW w:w="1260" w:type="dxa"/>
                </w:tcPr>
                <w:p w14:paraId="279C2446" w14:textId="05685F66" w:rsidR="00333196" w:rsidRPr="00805E0E" w:rsidRDefault="00610B6A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noProof/>
                      <w:color w:val="6F60A8"/>
                      <w:sz w:val="36"/>
                      <w:szCs w:val="36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3F2BF56" wp14:editId="6721BB12">
                            <wp:simplePos x="0" y="0"/>
                            <wp:positionH relativeFrom="column">
                              <wp:posOffset>172554</wp:posOffset>
                            </wp:positionH>
                            <wp:positionV relativeFrom="paragraph">
                              <wp:posOffset>-36415</wp:posOffset>
                            </wp:positionV>
                            <wp:extent cx="0" cy="285750"/>
                            <wp:effectExtent l="76200" t="38100" r="57150" b="19050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4EB00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1" o:spid="_x0000_s1026" type="#_x0000_t32" style="position:absolute;margin-left:13.6pt;margin-top:-2.85pt;width:0;height:22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&#13;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333196" w:rsidRPr="00805E0E" w14:paraId="1A86D835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2104DD27" w14:textId="763737B1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9*9</w:t>
                  </w:r>
                  <w:r w:rsidR="003247BE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81</w:t>
                  </w:r>
                </w:p>
              </w:tc>
              <w:tc>
                <w:tcPr>
                  <w:tcW w:w="1260" w:type="dxa"/>
                </w:tcPr>
                <w:p w14:paraId="52A4E234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33196" w:rsidRPr="00805E0E" w14:paraId="794C9231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422131A3" w14:textId="0D95F89A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8*8</w:t>
                  </w:r>
                  <w:r w:rsidR="003247BE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= 64</w:t>
                  </w:r>
                </w:p>
              </w:tc>
              <w:tc>
                <w:tcPr>
                  <w:tcW w:w="1260" w:type="dxa"/>
                </w:tcPr>
                <w:p w14:paraId="0E79FF87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33196" w:rsidRPr="00805E0E" w14:paraId="2AFDE6FF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0B719B7F" w14:textId="2B173353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6*6</w:t>
                  </w:r>
                  <w:r w:rsidR="00416D0C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36</w:t>
                  </w:r>
                </w:p>
              </w:tc>
              <w:tc>
                <w:tcPr>
                  <w:tcW w:w="1260" w:type="dxa"/>
                </w:tcPr>
                <w:p w14:paraId="2067037F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33196" w:rsidRPr="00805E0E" w14:paraId="6E2937D1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69937F87" w14:textId="59D727D8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3*3</w:t>
                  </w:r>
                  <w:r w:rsidR="00416D0C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9</w:t>
                  </w:r>
                </w:p>
              </w:tc>
              <w:tc>
                <w:tcPr>
                  <w:tcW w:w="1260" w:type="dxa"/>
                </w:tcPr>
                <w:p w14:paraId="5A905567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33196" w:rsidRPr="00805E0E" w14:paraId="675C3375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3E4F403E" w14:textId="5B2F0B8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9*9</w:t>
                  </w:r>
                  <w:r w:rsidR="00416D0C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81</w:t>
                  </w:r>
                </w:p>
              </w:tc>
              <w:tc>
                <w:tcPr>
                  <w:tcW w:w="1260" w:type="dxa"/>
                </w:tcPr>
                <w:p w14:paraId="016052FC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33196" w:rsidRPr="00805E0E" w14:paraId="7A7C483A" w14:textId="77777777" w:rsidTr="00416D0C">
              <w:trPr>
                <w:trHeight w:val="249"/>
              </w:trPr>
              <w:tc>
                <w:tcPr>
                  <w:tcW w:w="1440" w:type="dxa"/>
                </w:tcPr>
                <w:p w14:paraId="572F0C42" w14:textId="6323749C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>8*8</w:t>
                  </w:r>
                  <w:r w:rsidR="00416D0C" w:rsidRPr="00805E0E"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  <w:t xml:space="preserve"> = 64</w:t>
                  </w:r>
                </w:p>
              </w:tc>
              <w:tc>
                <w:tcPr>
                  <w:tcW w:w="1260" w:type="dxa"/>
                </w:tcPr>
                <w:p w14:paraId="42F635D7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489DB620" w14:textId="73C3866C" w:rsidR="00A462F0" w:rsidRPr="00805E0E" w:rsidRDefault="00805E0E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:</w:t>
            </w:r>
            <w:r w:rsidR="00887769"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termina cuando un jugador consigue cinco en línea horizontal, diagonal, o verticalmente.  Los jugadores registran productos en la tarjeta de puntuación del jugador.</w:t>
            </w:r>
          </w:p>
          <w:p w14:paraId="5308B6A4" w14:textId="711305F7" w:rsidR="00610B6A" w:rsidRPr="00805E0E" w:rsidRDefault="00610B6A" w:rsidP="003C4C0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05E0E">
              <w:rPr>
                <w:noProof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68862" wp14:editId="741F2CFD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11125</wp:posOffset>
                      </wp:positionV>
                      <wp:extent cx="4215130" cy="447675"/>
                      <wp:effectExtent l="0" t="0" r="13970" b="952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51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25995895" w14:textId="789BF661" w:rsidR="00E12A56" w:rsidRPr="00805E0E" w:rsidRDefault="00805E0E" w:rsidP="00E12A56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E12A56"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</w:t>
                                  </w:r>
                                  <w:r w:rsidR="00E12A56"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mpl</w:t>
                                  </w: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E12A56"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 </w:t>
                                  </w: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Un jugador saca una reina, registra la multiplicac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ó</w:t>
                                  </w: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n en la tarjeta de puntuac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ó</w:t>
                                  </w: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n y cubre el valor en la tarjeta de</w:t>
                                  </w:r>
                                  <w:r w:rsidR="004A6386"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BINGO</w:t>
                                  </w:r>
                                  <w:r w:rsidRPr="00805E0E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68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margin-left:107.2pt;margin-top:8.75pt;width:331.9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" fillcolor="#ffc000" strokecolor="#00b0f0" strokeweight=".5pt">
                      <v:textbox>
                        <w:txbxContent>
                          <w:p w14:paraId="25995895" w14:textId="789BF661" w:rsidR="00E12A56" w:rsidRPr="00805E0E" w:rsidRDefault="00805E0E" w:rsidP="00E12A56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E12A56"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</w:t>
                            </w:r>
                            <w:r w:rsidR="00E12A56"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pl</w:t>
                            </w: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E12A56"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 </w:t>
                            </w: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Un jugador saca una reina, registra la multiplicaci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ó</w:t>
                            </w: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n en la tarjeta de puntuaci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ó</w:t>
                            </w: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n y cubre el valor en la tarjeta de</w:t>
                            </w:r>
                            <w:r w:rsidR="004A6386"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BINGO</w:t>
                            </w:r>
                            <w:r w:rsidRPr="00805E0E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1A98E4" w14:textId="77777777" w:rsidR="00610B6A" w:rsidRPr="00805E0E" w:rsidRDefault="00610B6A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D872CB" w14:textId="77777777" w:rsidR="00610B6A" w:rsidRPr="00805E0E" w:rsidRDefault="00610B6A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ECE016" w14:textId="0F395C5E" w:rsidR="009974E6" w:rsidRPr="00805E0E" w:rsidRDefault="009974E6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page" w:tblpX="841" w:tblpY="-22"/>
              <w:tblOverlap w:val="never"/>
              <w:tblW w:w="44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49"/>
              <w:gridCol w:w="1089"/>
              <w:gridCol w:w="849"/>
              <w:gridCol w:w="798"/>
            </w:tblGrid>
            <w:tr w:rsidR="00333196" w:rsidRPr="00805E0E" w14:paraId="7C29B27E" w14:textId="77777777" w:rsidTr="00061408">
              <w:trPr>
                <w:trHeight w:val="340"/>
              </w:trPr>
              <w:tc>
                <w:tcPr>
                  <w:tcW w:w="4435" w:type="dxa"/>
                  <w:gridSpan w:val="5"/>
                  <w:vAlign w:val="center"/>
                </w:tcPr>
                <w:p w14:paraId="370CABDB" w14:textId="183DDE3D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  <w:lang w:val="es-ES"/>
                    </w:rPr>
                    <w:t>BINGO</w:t>
                  </w:r>
                  <w:r w:rsidR="00805E0E"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  <w:lang w:val="es-ES"/>
                    </w:rPr>
                    <w:t xml:space="preserve"> de </w:t>
                  </w:r>
                  <w:r w:rsidR="005A0BB1"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  <w:lang w:val="es-ES"/>
                    </w:rPr>
                    <w:t>Cuadrados</w:t>
                  </w:r>
                </w:p>
              </w:tc>
            </w:tr>
            <w:tr w:rsidR="00333196" w:rsidRPr="00805E0E" w14:paraId="571E124D" w14:textId="77777777" w:rsidTr="00061408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66B185FB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849" w:type="dxa"/>
                  <w:vAlign w:val="center"/>
                </w:tcPr>
                <w:p w14:paraId="436DD1EA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00</w:t>
                  </w:r>
                </w:p>
              </w:tc>
              <w:tc>
                <w:tcPr>
                  <w:tcW w:w="1089" w:type="dxa"/>
                  <w:vAlign w:val="center"/>
                </w:tcPr>
                <w:p w14:paraId="671ACEC7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4DAB3C0" wp14:editId="152E93DC">
                            <wp:simplePos x="0" y="0"/>
                            <wp:positionH relativeFrom="column">
                              <wp:posOffset>90805</wp:posOffset>
                            </wp:positionH>
                            <wp:positionV relativeFrom="paragraph">
                              <wp:posOffset>-9525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9DE20E" id="Oval 32" o:spid="_x0000_s1026" style="position:absolute;margin-left:7.15pt;margin-top:-7.5pt;width:26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6</w:t>
                  </w:r>
                </w:p>
              </w:tc>
              <w:tc>
                <w:tcPr>
                  <w:tcW w:w="849" w:type="dxa"/>
                  <w:vAlign w:val="center"/>
                </w:tcPr>
                <w:p w14:paraId="0A7BA128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49</w:t>
                  </w:r>
                </w:p>
              </w:tc>
              <w:tc>
                <w:tcPr>
                  <w:tcW w:w="798" w:type="dxa"/>
                  <w:vAlign w:val="center"/>
                </w:tcPr>
                <w:p w14:paraId="43E22E7C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9</w:t>
                  </w:r>
                </w:p>
              </w:tc>
            </w:tr>
            <w:tr w:rsidR="00333196" w:rsidRPr="00805E0E" w14:paraId="7D94CBFA" w14:textId="77777777" w:rsidTr="00061408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37B10A36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6EB20DC" wp14:editId="75586BC4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B6BCF9" id="Oval 17" o:spid="_x0000_s1026" style="position:absolute;margin-left:6.85pt;margin-top:1pt;width:26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64</w:t>
                  </w:r>
                </w:p>
              </w:tc>
              <w:tc>
                <w:tcPr>
                  <w:tcW w:w="849" w:type="dxa"/>
                  <w:vAlign w:val="center"/>
                </w:tcPr>
                <w:p w14:paraId="1DE18539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C2B21DB" wp14:editId="7DBEBEDF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8F487F" id="Oval 28" o:spid="_x0000_s1026" style="position:absolute;margin-left:.55pt;margin-top:-3.45pt;width:2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1089" w:type="dxa"/>
                  <w:vAlign w:val="center"/>
                </w:tcPr>
                <w:p w14:paraId="6FC099BF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9AD7BEE" wp14:editId="2F782A4F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277EA" id="Oval 29" o:spid="_x0000_s1026" style="position:absolute;margin-left:5.05pt;margin-top:1.6pt;width:26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36</w:t>
                  </w:r>
                </w:p>
              </w:tc>
              <w:tc>
                <w:tcPr>
                  <w:tcW w:w="849" w:type="dxa"/>
                  <w:vAlign w:val="center"/>
                </w:tcPr>
                <w:p w14:paraId="4AD71D83" w14:textId="41FC57E4" w:rsidR="00333196" w:rsidRPr="00805E0E" w:rsidRDefault="004A638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FA6D35C" wp14:editId="044F2E30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7" name="Ova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B30BB5" id="Oval 37" o:spid="_x0000_s1026" style="position:absolute;margin-left:.3pt;margin-top:-1.6pt;width:26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33196"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798" w:type="dxa"/>
                  <w:vAlign w:val="center"/>
                </w:tcPr>
                <w:p w14:paraId="3993FE6F" w14:textId="159C100F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FFBF22A" wp14:editId="6F860A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8583BD4" id="Oval 27" o:spid="_x0000_s1026" style="position:absolute;margin-left:0;margin-top:.75pt;width:26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81</w:t>
                  </w:r>
                </w:p>
              </w:tc>
            </w:tr>
            <w:tr w:rsidR="00333196" w:rsidRPr="00805E0E" w14:paraId="6C977C2E" w14:textId="77777777" w:rsidTr="00061408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0F7AD0B0" w14:textId="6AC4783C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5</w:t>
                  </w:r>
                </w:p>
              </w:tc>
              <w:tc>
                <w:tcPr>
                  <w:tcW w:w="849" w:type="dxa"/>
                  <w:vAlign w:val="center"/>
                </w:tcPr>
                <w:p w14:paraId="75A4A881" w14:textId="13C8F3A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1089" w:type="dxa"/>
                  <w:vAlign w:val="center"/>
                </w:tcPr>
                <w:p w14:paraId="48E16263" w14:textId="057A00BA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0B6A285" wp14:editId="49858861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30A041" id="Oval 30" o:spid="_x0000_s1026" style="position:absolute;margin-left:5.55pt;margin-top:.75pt;width:2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Espacio</w:t>
                  </w:r>
                </w:p>
                <w:p w14:paraId="09883DD2" w14:textId="74E08CD1" w:rsidR="00333196" w:rsidRPr="00805E0E" w:rsidRDefault="00805E0E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Libre</w:t>
                  </w:r>
                </w:p>
              </w:tc>
              <w:tc>
                <w:tcPr>
                  <w:tcW w:w="849" w:type="dxa"/>
                  <w:vAlign w:val="center"/>
                </w:tcPr>
                <w:p w14:paraId="4AB84A33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2CDD6B1" wp14:editId="4DB21BE4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A78179" id="Oval 26" o:spid="_x0000_s1026" style="position:absolute;margin-left:.2pt;margin-top:.1pt;width:2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64</w:t>
                  </w:r>
                </w:p>
              </w:tc>
              <w:tc>
                <w:tcPr>
                  <w:tcW w:w="798" w:type="dxa"/>
                  <w:vAlign w:val="center"/>
                </w:tcPr>
                <w:p w14:paraId="1B03671D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</w:t>
                  </w:r>
                </w:p>
              </w:tc>
            </w:tr>
            <w:tr w:rsidR="00333196" w:rsidRPr="00805E0E" w14:paraId="1FA48D59" w14:textId="77777777" w:rsidTr="00061408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0A83D6D7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36</w:t>
                  </w:r>
                </w:p>
              </w:tc>
              <w:tc>
                <w:tcPr>
                  <w:tcW w:w="849" w:type="dxa"/>
                  <w:vAlign w:val="center"/>
                </w:tcPr>
                <w:p w14:paraId="7ED5BFC2" w14:textId="181AC8E0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5</w:t>
                  </w:r>
                </w:p>
              </w:tc>
              <w:tc>
                <w:tcPr>
                  <w:tcW w:w="1089" w:type="dxa"/>
                  <w:vAlign w:val="center"/>
                </w:tcPr>
                <w:p w14:paraId="692A6485" w14:textId="1A94F604" w:rsidR="00333196" w:rsidRPr="00805E0E" w:rsidRDefault="00515DDE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4E4E0A1" wp14:editId="55B78EF4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36550" cy="320040"/>
                            <wp:effectExtent l="0" t="0" r="19050" b="15240"/>
                            <wp:wrapNone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0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177BB7" id="Oval 33" o:spid="_x0000_s1026" style="position:absolute;margin-left:6.2pt;margin-top:2.6pt;width:26.5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33196"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14:paraId="1A5F23A7" w14:textId="7DB72BA5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798" w:type="dxa"/>
                  <w:vAlign w:val="center"/>
                </w:tcPr>
                <w:p w14:paraId="4EE76F45" w14:textId="33ACF792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81</w:t>
                  </w:r>
                </w:p>
              </w:tc>
            </w:tr>
            <w:tr w:rsidR="00333196" w:rsidRPr="00805E0E" w14:paraId="69CEFD5C" w14:textId="77777777" w:rsidTr="00061408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06CF5CA9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100</w:t>
                  </w:r>
                </w:p>
              </w:tc>
              <w:tc>
                <w:tcPr>
                  <w:tcW w:w="849" w:type="dxa"/>
                  <w:vAlign w:val="center"/>
                </w:tcPr>
                <w:p w14:paraId="5C228441" w14:textId="7024CC73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5</w:t>
                  </w:r>
                </w:p>
              </w:tc>
              <w:tc>
                <w:tcPr>
                  <w:tcW w:w="1089" w:type="dxa"/>
                  <w:vAlign w:val="center"/>
                </w:tcPr>
                <w:p w14:paraId="333888AE" w14:textId="5FAEBC03" w:rsidR="00333196" w:rsidRPr="00805E0E" w:rsidRDefault="00F9345F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noProof/>
                      <w:color w:val="6F60A8"/>
                      <w:sz w:val="36"/>
                      <w:szCs w:val="36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E76779B" wp14:editId="7E9D649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-146050</wp:posOffset>
                            </wp:positionV>
                            <wp:extent cx="0" cy="285750"/>
                            <wp:effectExtent l="76200" t="38100" r="57150" b="1905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2AFDF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8" o:spid="_x0000_s1026" type="#_x0000_t32" style="position:absolute;margin-left:6.1pt;margin-top:-11.5pt;width:0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&#13;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33196" w:rsidRPr="00805E0E">
                    <w:rPr>
                      <w:rFonts w:ascii="Calibri" w:hAnsi="Calibri" w:cs="Calibri"/>
                      <w:noProof/>
                      <w:color w:val="000000" w:themeColor="text1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6EE8C39" wp14:editId="28862905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4F2AD4A" id="Oval 34" o:spid="_x0000_s1026" style="position:absolute;margin-left:7.55pt;margin-top:-4.45pt;width:26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33196"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81</w:t>
                  </w:r>
                </w:p>
              </w:tc>
              <w:tc>
                <w:tcPr>
                  <w:tcW w:w="849" w:type="dxa"/>
                  <w:vAlign w:val="center"/>
                </w:tcPr>
                <w:p w14:paraId="1AE0579A" w14:textId="796DD8FB" w:rsidR="00333196" w:rsidRPr="00805E0E" w:rsidRDefault="005A0BB1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49</w:t>
                  </w:r>
                </w:p>
              </w:tc>
              <w:tc>
                <w:tcPr>
                  <w:tcW w:w="798" w:type="dxa"/>
                  <w:vAlign w:val="center"/>
                </w:tcPr>
                <w:p w14:paraId="2B8D6100" w14:textId="77777777" w:rsidR="00333196" w:rsidRPr="00805E0E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805E0E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  <w:t>25</w:t>
                  </w:r>
                </w:p>
              </w:tc>
            </w:tr>
          </w:tbl>
          <w:p w14:paraId="57B42DF6" w14:textId="5CB36281" w:rsidR="00A462F0" w:rsidRPr="00805E0E" w:rsidRDefault="00A462F0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351C3AA" w14:textId="7DE74A3A" w:rsidR="00A462F0" w:rsidRPr="00805E0E" w:rsidRDefault="00A462F0" w:rsidP="003C4C0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7240542B" w14:textId="054EA44F" w:rsidR="00FF6207" w:rsidRPr="00805E0E" w:rsidRDefault="00FF6207" w:rsidP="009974E6">
            <w:pPr>
              <w:spacing w:line="240" w:lineRule="auto"/>
              <w:ind w:left="360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3B5D6517" w14:textId="396030E9" w:rsidR="009974E6" w:rsidRPr="00805E0E" w:rsidRDefault="009974E6" w:rsidP="009974E6">
            <w:pPr>
              <w:spacing w:line="240" w:lineRule="auto"/>
              <w:ind w:left="36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BE9A118" w14:textId="48C380FE" w:rsidR="00FF6207" w:rsidRPr="00805E0E" w:rsidRDefault="00FF6207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723AE1D2" w14:textId="0191E25B" w:rsidR="00FF6207" w:rsidRPr="00805E0E" w:rsidRDefault="00416D0C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805E0E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w:drawing>
                <wp:anchor distT="0" distB="0" distL="114300" distR="114300" simplePos="0" relativeHeight="251701248" behindDoc="0" locked="0" layoutInCell="1" allowOverlap="1" wp14:anchorId="3AB1267F" wp14:editId="760F35C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118745</wp:posOffset>
                  </wp:positionV>
                  <wp:extent cx="89281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01" y="21000"/>
                      <wp:lineTo x="21201" y="0"/>
                      <wp:lineTo x="0" y="0"/>
                    </wp:wrapPolygon>
                  </wp:wrapThrough>
                  <wp:docPr id="36" name="Picture 36" descr="A picture containing photo, r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photo, rug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9281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3D7EC" w14:textId="04C1A3DD" w:rsidR="00A462F0" w:rsidRPr="00805E0E" w:rsidRDefault="00A462F0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24119EA" w14:textId="0477C374" w:rsidR="00A462F0" w:rsidRPr="00805E0E" w:rsidRDefault="00A462F0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3200CE2" w14:textId="0B288D13" w:rsidR="00874727" w:rsidRPr="00805E0E" w:rsidRDefault="00874727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DB8CD8C" w14:textId="25B23DD1" w:rsidR="009F4DCE" w:rsidRPr="00805E0E" w:rsidRDefault="009F4DCE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41FA391E" w14:textId="376E0499" w:rsidR="009F4DCE" w:rsidRPr="00805E0E" w:rsidRDefault="009F4DCE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12B32D1D" w14:textId="77777777" w:rsidR="009F4DCE" w:rsidRPr="00805E0E" w:rsidRDefault="009F4DCE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B8A407A" w14:textId="22A3CF9F" w:rsidR="00887769" w:rsidRPr="00805E0E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iones Posibles</w:t>
            </w:r>
            <w:r w:rsidRPr="00805E0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71D84097" w14:textId="31575FEF" w:rsidR="00887769" w:rsidRPr="00805E0E" w:rsidRDefault="005E449C" w:rsidP="001E29B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otros grupos de</w:t>
            </w:r>
            <w:r w:rsidR="005A0BB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productos básicos </w:t>
            </w:r>
            <w:r w:rsid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el mismo tablero de juego.</w:t>
            </w:r>
          </w:p>
          <w:p w14:paraId="1032CA82" w14:textId="74DB354D" w:rsidR="003B11BB" w:rsidRPr="00805E0E" w:rsidRDefault="001E29B9" w:rsidP="001E29B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 un tablero de Bingo </w:t>
            </w:r>
            <w:r w:rsidRP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4 x 4</w:t>
            </w:r>
            <w:r w:rsidR="00805E0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</w:tc>
      </w:tr>
    </w:tbl>
    <w:p w14:paraId="2A5B934E" w14:textId="108D3FB8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A31A" w14:textId="77777777" w:rsidR="00703CBB" w:rsidRDefault="00703CBB" w:rsidP="00D45945">
      <w:pPr>
        <w:spacing w:before="0" w:after="0" w:line="240" w:lineRule="auto"/>
      </w:pPr>
      <w:r>
        <w:separator/>
      </w:r>
    </w:p>
  </w:endnote>
  <w:endnote w:type="continuationSeparator" w:id="0">
    <w:p w14:paraId="134584C7" w14:textId="77777777" w:rsidR="00703CBB" w:rsidRDefault="00703CBB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3A9F7E03" w14:textId="77777777" w:rsidR="00703CBB" w:rsidRDefault="00703C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9936" w14:textId="77777777" w:rsidR="00C039E7" w:rsidRDefault="00C0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23B5815E" w:rsidR="006D527F" w:rsidRDefault="00C039E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1041F6F3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346329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29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E57C93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4EBAF3DC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C039E7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C039E7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derechos </w:t>
                          </w:r>
                          <w:proofErr w:type="spellStart"/>
                          <w:r w:rsidR="00C039E7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eservados</w:t>
                          </w:r>
                          <w:proofErr w:type="spellEnd"/>
                          <w:r w:rsidR="00C039E7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.35pt;margin-top:-10.7pt;width:272.7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" filled="f" stroked="f">
              <v:textbox>
                <w:txbxContent>
                  <w:p w14:paraId="4866793B" w14:textId="77777777" w:rsidR="006B75B7" w:rsidRPr="00E57C93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E57C9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4EBAF3DC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C039E7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C039E7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derechos </w:t>
                    </w:r>
                    <w:proofErr w:type="spellStart"/>
                    <w:r w:rsidR="00C039E7">
                      <w:rPr>
                        <w:rFonts w:ascii="Calibri" w:hAnsi="Calibri" w:cs="Calibri"/>
                        <w:color w:val="FFFFFF" w:themeColor="background1"/>
                      </w:rPr>
                      <w:t>reservados</w:t>
                    </w:r>
                    <w:proofErr w:type="spellEnd"/>
                    <w:r w:rsidR="00C039E7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15B51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4E7D0E69" wp14:editId="1C8F2CE8">
          <wp:simplePos x="0" y="0"/>
          <wp:positionH relativeFrom="column">
            <wp:posOffset>3921622</wp:posOffset>
          </wp:positionH>
          <wp:positionV relativeFrom="paragraph">
            <wp:posOffset>334010</wp:posOffset>
          </wp:positionV>
          <wp:extent cx="801370" cy="170275"/>
          <wp:effectExtent l="0" t="0" r="0" b="1270"/>
          <wp:wrapNone/>
          <wp:docPr id="25" name="Picture 25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74AD23D6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FF12" w14:textId="77777777" w:rsidR="00C039E7" w:rsidRDefault="00C0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FDF6" w14:textId="77777777" w:rsidR="00703CBB" w:rsidRDefault="00703CB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9A4D12C" w14:textId="77777777" w:rsidR="00703CBB" w:rsidRDefault="00703CBB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0F95C5EB" w14:textId="77777777" w:rsidR="00703CBB" w:rsidRDefault="00703C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0769D" w14:textId="77777777" w:rsidR="00C039E7" w:rsidRDefault="00C03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F8636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BB31E2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C10964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44FBD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60BF6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1A6388B7">
                    <wp:extent cx="4186789" cy="621792"/>
                    <wp:effectExtent l="12700" t="12700" r="29845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86789" cy="6217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29BDF4F" w14:textId="4A0B59B9" w:rsidR="006B75B7" w:rsidRPr="00805E0E" w:rsidRDefault="001F0762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805E0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B</w:t>
                                </w:r>
                                <w:r w:rsidR="00805E0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INGO</w:t>
                                </w:r>
                                <w:r w:rsidR="00805E0E" w:rsidRPr="00805E0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de Cuadrados</w:t>
                                </w:r>
                              </w:p>
                              <w:p w14:paraId="60D2C751" w14:textId="4214F919" w:rsidR="006B75B7" w:rsidRPr="00805E0E" w:rsidRDefault="00805E0E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805E0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8382C" w:rsidRPr="00805E0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30</w:t>
                                </w:r>
                                <w:r w:rsidR="00E57C93" w:rsidRPr="00805E0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Pr="00805E0E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B83E93" w:rsidRPr="00805E0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E57C93" w:rsidRPr="00CC301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7" alt="Logo here placeholder" style="width:329.65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4A0B59B9" w:rsidR="006B75B7" w:rsidRPr="00805E0E" w:rsidRDefault="001F0762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805E0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B</w:t>
                          </w:r>
                          <w:r w:rsidR="00805E0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INGO</w:t>
                          </w:r>
                          <w:r w:rsidR="00805E0E" w:rsidRPr="00805E0E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 de Cuadrados</w:t>
                          </w:r>
                        </w:p>
                        <w:p w14:paraId="60D2C751" w14:textId="4214F919" w:rsidR="006B75B7" w:rsidRPr="00805E0E" w:rsidRDefault="00805E0E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</w:pPr>
                          <w:r w:rsidRPr="00805E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8382C" w:rsidRPr="00805E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30</w:t>
                          </w:r>
                          <w:r w:rsidR="00E57C93" w:rsidRPr="00805E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805E0E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B83E93" w:rsidRPr="00805E0E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E57C93" w:rsidRPr="00CC301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B1C04B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9FB07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659B5BE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6984D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86129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4CA1" w14:textId="77777777" w:rsidR="00C039E7" w:rsidRDefault="00C03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826"/>
    <w:multiLevelType w:val="hybridMultilevel"/>
    <w:tmpl w:val="702CE608"/>
    <w:lvl w:ilvl="0" w:tplc="DCC896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1088"/>
    <w:multiLevelType w:val="hybridMultilevel"/>
    <w:tmpl w:val="23C0FF88"/>
    <w:lvl w:ilvl="0" w:tplc="B5DC5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556B"/>
    <w:rsid w:val="00061408"/>
    <w:rsid w:val="00083BAA"/>
    <w:rsid w:val="000C52DE"/>
    <w:rsid w:val="000D3337"/>
    <w:rsid w:val="000D606A"/>
    <w:rsid w:val="000E1F1F"/>
    <w:rsid w:val="000F425F"/>
    <w:rsid w:val="00137535"/>
    <w:rsid w:val="0016669E"/>
    <w:rsid w:val="001766D6"/>
    <w:rsid w:val="001B6753"/>
    <w:rsid w:val="001E29B9"/>
    <w:rsid w:val="001E4310"/>
    <w:rsid w:val="001F0762"/>
    <w:rsid w:val="0020300E"/>
    <w:rsid w:val="002034C5"/>
    <w:rsid w:val="00260E53"/>
    <w:rsid w:val="00270F33"/>
    <w:rsid w:val="00273D32"/>
    <w:rsid w:val="003247BE"/>
    <w:rsid w:val="00333196"/>
    <w:rsid w:val="003444BE"/>
    <w:rsid w:val="003517B4"/>
    <w:rsid w:val="00355B36"/>
    <w:rsid w:val="003936EF"/>
    <w:rsid w:val="00395F36"/>
    <w:rsid w:val="003A0A8B"/>
    <w:rsid w:val="003B11BB"/>
    <w:rsid w:val="003B2A1A"/>
    <w:rsid w:val="003C4C01"/>
    <w:rsid w:val="003D0119"/>
    <w:rsid w:val="003E24DF"/>
    <w:rsid w:val="003E75C2"/>
    <w:rsid w:val="00416D0C"/>
    <w:rsid w:val="00430C86"/>
    <w:rsid w:val="00444C4F"/>
    <w:rsid w:val="00465CCD"/>
    <w:rsid w:val="00485B16"/>
    <w:rsid w:val="004A2B0D"/>
    <w:rsid w:val="004A6386"/>
    <w:rsid w:val="004B24F2"/>
    <w:rsid w:val="004B4CF1"/>
    <w:rsid w:val="00515DDE"/>
    <w:rsid w:val="00535FED"/>
    <w:rsid w:val="00563742"/>
    <w:rsid w:val="00564809"/>
    <w:rsid w:val="00564CF5"/>
    <w:rsid w:val="00585F46"/>
    <w:rsid w:val="00586CAE"/>
    <w:rsid w:val="00597E25"/>
    <w:rsid w:val="005A0BB1"/>
    <w:rsid w:val="005B3083"/>
    <w:rsid w:val="005C2210"/>
    <w:rsid w:val="005C3935"/>
    <w:rsid w:val="005E4214"/>
    <w:rsid w:val="005E449C"/>
    <w:rsid w:val="00610B6A"/>
    <w:rsid w:val="006127BB"/>
    <w:rsid w:val="00615018"/>
    <w:rsid w:val="0062123A"/>
    <w:rsid w:val="00646E75"/>
    <w:rsid w:val="0068382C"/>
    <w:rsid w:val="006941E5"/>
    <w:rsid w:val="006B75B7"/>
    <w:rsid w:val="006C24B2"/>
    <w:rsid w:val="006D527F"/>
    <w:rsid w:val="006F6F10"/>
    <w:rsid w:val="00703CBB"/>
    <w:rsid w:val="00714186"/>
    <w:rsid w:val="0072235F"/>
    <w:rsid w:val="007462C6"/>
    <w:rsid w:val="007747B8"/>
    <w:rsid w:val="00783E79"/>
    <w:rsid w:val="007B5AE8"/>
    <w:rsid w:val="007C290C"/>
    <w:rsid w:val="007F5192"/>
    <w:rsid w:val="00805E0E"/>
    <w:rsid w:val="008559C3"/>
    <w:rsid w:val="008640C5"/>
    <w:rsid w:val="00867103"/>
    <w:rsid w:val="008731A0"/>
    <w:rsid w:val="00874727"/>
    <w:rsid w:val="0088670D"/>
    <w:rsid w:val="00887769"/>
    <w:rsid w:val="008B17BA"/>
    <w:rsid w:val="008F7FBD"/>
    <w:rsid w:val="009027D7"/>
    <w:rsid w:val="00912CCB"/>
    <w:rsid w:val="00915B51"/>
    <w:rsid w:val="009474E4"/>
    <w:rsid w:val="009974E6"/>
    <w:rsid w:val="009F4DCE"/>
    <w:rsid w:val="00A11A20"/>
    <w:rsid w:val="00A40C0B"/>
    <w:rsid w:val="00A462F0"/>
    <w:rsid w:val="00A80D85"/>
    <w:rsid w:val="00A96CF8"/>
    <w:rsid w:val="00AB4269"/>
    <w:rsid w:val="00B36215"/>
    <w:rsid w:val="00B50294"/>
    <w:rsid w:val="00B83E93"/>
    <w:rsid w:val="00BA6A90"/>
    <w:rsid w:val="00C039E7"/>
    <w:rsid w:val="00C05115"/>
    <w:rsid w:val="00C70786"/>
    <w:rsid w:val="00C8222A"/>
    <w:rsid w:val="00C83A8E"/>
    <w:rsid w:val="00C84D2E"/>
    <w:rsid w:val="00C90AC4"/>
    <w:rsid w:val="00C91071"/>
    <w:rsid w:val="00CC3013"/>
    <w:rsid w:val="00CE0EAF"/>
    <w:rsid w:val="00D17AE8"/>
    <w:rsid w:val="00D45945"/>
    <w:rsid w:val="00D6122E"/>
    <w:rsid w:val="00D66593"/>
    <w:rsid w:val="00DF536E"/>
    <w:rsid w:val="00E0224A"/>
    <w:rsid w:val="00E12A56"/>
    <w:rsid w:val="00E14C36"/>
    <w:rsid w:val="00E27663"/>
    <w:rsid w:val="00E27B46"/>
    <w:rsid w:val="00E55D74"/>
    <w:rsid w:val="00E57C93"/>
    <w:rsid w:val="00E6540C"/>
    <w:rsid w:val="00E7034C"/>
    <w:rsid w:val="00E81E2A"/>
    <w:rsid w:val="00E834B7"/>
    <w:rsid w:val="00EC4F0E"/>
    <w:rsid w:val="00ED2891"/>
    <w:rsid w:val="00EE0952"/>
    <w:rsid w:val="00F9345F"/>
    <w:rsid w:val="00FA7154"/>
    <w:rsid w:val="00FE0F43"/>
    <w:rsid w:val="00FF6207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E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E7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A45EF-7844-4761-B684-31E4CE3A3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28:00Z</dcterms:created>
  <dcterms:modified xsi:type="dcterms:W3CDTF">2021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